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352B" w14:textId="12A70C40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7056AB">
        <w:rPr>
          <w:rFonts w:ascii="ＭＳ 明朝" w:eastAsia="ＭＳ 明朝" w:hAnsi="ＭＳ 明朝" w:cs="Times New Roman" w:hint="eastAsia"/>
          <w:szCs w:val="21"/>
        </w:rPr>
        <w:t>８</w:t>
      </w:r>
      <w:r w:rsidRPr="006B74DB">
        <w:rPr>
          <w:rFonts w:ascii="ＭＳ 明朝" w:eastAsia="ＭＳ 明朝" w:hAnsi="ＭＳ 明朝" w:cs="Times New Roman" w:hint="eastAsia"/>
          <w:szCs w:val="21"/>
        </w:rPr>
        <w:t>号（第1</w:t>
      </w:r>
      <w:r w:rsidR="00E10F39">
        <w:rPr>
          <w:rFonts w:ascii="ＭＳ 明朝" w:eastAsia="ＭＳ 明朝" w:hAnsi="ＭＳ 明朝" w:cs="Times New Roman" w:hint="eastAsia"/>
          <w:szCs w:val="21"/>
        </w:rPr>
        <w:t>6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E4B8DA9" w14:textId="77777777" w:rsidR="00B50B4E" w:rsidRPr="002D3613" w:rsidRDefault="00B50B4E" w:rsidP="00B50B4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43865A78" w14:textId="77777777" w:rsidR="00B50B4E" w:rsidRPr="002D3613" w:rsidRDefault="00B50B4E" w:rsidP="00B50B4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144991C7" w14:textId="7777777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</w:p>
    <w:p w14:paraId="656A2D26" w14:textId="7777777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</w:p>
    <w:p w14:paraId="3552EAF0" w14:textId="77777777" w:rsidR="00B50B4E" w:rsidRPr="002D3613" w:rsidRDefault="00B50B4E" w:rsidP="00B50B4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490BD4C0" w14:textId="77777777" w:rsidR="00B50B4E" w:rsidRPr="002D3613" w:rsidRDefault="00B50B4E" w:rsidP="00B50B4E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0EE60767" w14:textId="77777777" w:rsidTr="009E4F79">
        <w:tc>
          <w:tcPr>
            <w:tcW w:w="1843" w:type="dxa"/>
            <w:vAlign w:val="center"/>
          </w:tcPr>
          <w:p w14:paraId="65EDA23D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6875EBDA" w14:textId="77777777" w:rsidR="00B50B4E" w:rsidRPr="002D3613" w:rsidRDefault="00B50B4E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EF0977C" w14:textId="77777777" w:rsidTr="009E4F79">
        <w:tc>
          <w:tcPr>
            <w:tcW w:w="1843" w:type="dxa"/>
          </w:tcPr>
          <w:p w14:paraId="29B6C1E7" w14:textId="54E72689" w:rsidR="00B50B4E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63397955" w14:textId="77777777" w:rsidR="00B50B4E" w:rsidRPr="002D3613" w:rsidRDefault="00B50B4E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B50B4E" w:rsidRPr="002D3613" w14:paraId="7C7CE606" w14:textId="77777777" w:rsidTr="009E4F79">
        <w:tc>
          <w:tcPr>
            <w:tcW w:w="1843" w:type="dxa"/>
          </w:tcPr>
          <w:p w14:paraId="5EF02F36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3F50092D" w14:textId="77777777" w:rsidR="00B50B4E" w:rsidRPr="002D3613" w:rsidRDefault="00B50B4E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E917CD9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0E6F76AA" w14:textId="6C316858" w:rsidR="00B50B4E" w:rsidRPr="002D3613" w:rsidRDefault="00B50B4E" w:rsidP="00B50B4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1F04FF"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Pr="002D3613">
        <w:rPr>
          <w:rFonts w:ascii="ＭＳ 明朝" w:eastAsia="ＭＳ 明朝" w:hAnsi="ＭＳ 明朝" w:cs="ＭＳ 明朝" w:hint="eastAsia"/>
          <w:sz w:val="24"/>
          <w:szCs w:val="24"/>
        </w:rPr>
        <w:t>概算払</w:t>
      </w: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>請求書</w:t>
      </w:r>
    </w:p>
    <w:p w14:paraId="65280576" w14:textId="77777777" w:rsidR="00B50B4E" w:rsidRPr="002D3613" w:rsidRDefault="00B50B4E" w:rsidP="00B50B4E">
      <w:pPr>
        <w:rPr>
          <w:rFonts w:ascii="ＭＳ 明朝" w:eastAsia="ＭＳ 明朝" w:hAnsi="ＭＳ 明朝" w:cs="Times New Roman"/>
          <w:sz w:val="22"/>
          <w:szCs w:val="21"/>
        </w:rPr>
      </w:pPr>
    </w:p>
    <w:p w14:paraId="4B66786D" w14:textId="2D8DA3CE" w:rsidR="00B50B4E" w:rsidRPr="002D3613" w:rsidRDefault="00B50B4E" w:rsidP="00B50B4E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付け　第　号で交付決定があった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Pr="002D3613">
        <w:rPr>
          <w:rFonts w:ascii="ＭＳ 明朝" w:eastAsia="ＭＳ 明朝" w:hAnsi="ＭＳ 明朝" w:cs="Times New Roman" w:hint="eastAsia"/>
          <w:szCs w:val="21"/>
        </w:rPr>
        <w:t>、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1</w:t>
      </w:r>
      <w:r w:rsidR="00E10F39">
        <w:rPr>
          <w:rFonts w:ascii="ＭＳ 明朝" w:eastAsia="ＭＳ 明朝" w:hAnsi="ＭＳ 明朝" w:cs="Times New Roman" w:hint="eastAsia"/>
          <w:szCs w:val="21"/>
        </w:rPr>
        <w:t>6</w:t>
      </w:r>
      <w:r w:rsidRPr="002D3613">
        <w:rPr>
          <w:rFonts w:ascii="ＭＳ 明朝" w:eastAsia="ＭＳ 明朝" w:hAnsi="ＭＳ 明朝" w:cs="Times New Roman" w:hint="eastAsia"/>
          <w:szCs w:val="21"/>
        </w:rPr>
        <w:t>第２項の規定により、下記のとおり請求します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3526D167" w14:textId="77777777" w:rsidR="00B50B4E" w:rsidRPr="002D3613" w:rsidRDefault="00B50B4E" w:rsidP="00B50B4E">
      <w:pPr>
        <w:rPr>
          <w:rFonts w:ascii="ＭＳ 明朝" w:eastAsia="ＭＳ 明朝" w:hAnsi="ＭＳ 明朝" w:cs="Times New Roman"/>
          <w:sz w:val="22"/>
          <w:szCs w:val="21"/>
        </w:rPr>
      </w:pPr>
    </w:p>
    <w:p w14:paraId="2D3C3429" w14:textId="77777777" w:rsidR="00B50B4E" w:rsidRPr="002D3613" w:rsidRDefault="00B50B4E" w:rsidP="00B50B4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79A9D744" w14:textId="7777777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03B44BC2" w14:textId="626DDF0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26"/>
          <w:kern w:val="0"/>
          <w:szCs w:val="21"/>
          <w:fitText w:val="1260" w:id="-713919488"/>
        </w:rPr>
        <w:t>交付決定</w:t>
      </w:r>
      <w:r w:rsidRPr="002D361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260" w:id="-71391948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　　金　　　　　　　　　　円</w:t>
      </w:r>
    </w:p>
    <w:p w14:paraId="27FC7A1F" w14:textId="37C330C9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bCs/>
          <w:spacing w:val="26"/>
          <w:kern w:val="0"/>
          <w:szCs w:val="21"/>
          <w:fitText w:val="1260" w:id="-713919486"/>
        </w:rPr>
        <w:t>今回請求</w:t>
      </w:r>
      <w:r w:rsidRPr="002D3613">
        <w:rPr>
          <w:rFonts w:ascii="ＭＳ 明朝" w:eastAsia="ＭＳ 明朝" w:hAnsi="ＭＳ 明朝" w:cs="Times New Roman" w:hint="eastAsia"/>
          <w:bCs/>
          <w:spacing w:val="1"/>
          <w:kern w:val="0"/>
          <w:szCs w:val="21"/>
          <w:fitText w:val="1260" w:id="-713919486"/>
        </w:rPr>
        <w:t>額</w:t>
      </w: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　　　金　　　　　　　　　　円</w:t>
      </w:r>
    </w:p>
    <w:p w14:paraId="16CE6796" w14:textId="02D5117B" w:rsidR="00B50B4E" w:rsidRPr="002D3613" w:rsidRDefault="00EC2755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３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pacing w:val="420"/>
          <w:kern w:val="0"/>
          <w:szCs w:val="21"/>
          <w:fitText w:val="1260" w:id="-713919485"/>
        </w:rPr>
        <w:t>残</w:t>
      </w:r>
      <w:r w:rsidR="00B50B4E" w:rsidRPr="002D3613">
        <w:rPr>
          <w:rFonts w:ascii="ＭＳ 明朝" w:eastAsia="ＭＳ 明朝" w:hAnsi="ＭＳ 明朝" w:cs="Times New Roman" w:hint="eastAsia"/>
          <w:bCs/>
          <w:kern w:val="0"/>
          <w:szCs w:val="21"/>
          <w:fitText w:val="1260" w:id="-713919485"/>
        </w:rPr>
        <w:t>額</w:t>
      </w:r>
      <w:r w:rsidR="0000723F" w:rsidRPr="002D3613">
        <w:rPr>
          <w:rFonts w:ascii="ＭＳ 明朝" w:eastAsia="ＭＳ 明朝" w:hAnsi="ＭＳ 明朝" w:cs="Times New Roman" w:hint="eastAsia"/>
          <w:bCs/>
          <w:kern w:val="0"/>
          <w:szCs w:val="21"/>
        </w:rPr>
        <w:t xml:space="preserve">　　　　金　　　　　　　　　　円</w:t>
      </w:r>
    </w:p>
    <w:p w14:paraId="1386BD3B" w14:textId="47998859" w:rsidR="00B50B4E" w:rsidRPr="002D3613" w:rsidRDefault="00EC2755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４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概算払を必要とする理由</w:t>
      </w:r>
    </w:p>
    <w:p w14:paraId="2B08262B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</w:p>
    <w:p w14:paraId="347A7CCA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</w:p>
    <w:p w14:paraId="1BE5C09E" w14:textId="608DB770" w:rsidR="00B50B4E" w:rsidRPr="002D3613" w:rsidRDefault="00EC2755" w:rsidP="00B50B4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５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08"/>
        </w:rPr>
        <w:t>支払方</w:t>
      </w:r>
      <w:r w:rsidR="00B50B4E"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08"/>
        </w:rPr>
        <w:t>法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27DFB480" w14:textId="77777777" w:rsidTr="009E4F79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B4091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C58" w14:textId="77777777" w:rsidR="00B50B4E" w:rsidRPr="002D3613" w:rsidRDefault="00B50B4E" w:rsidP="009E4F79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4A389A20" w14:textId="77777777" w:rsidTr="009E4F79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C65BF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2A8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671CE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F88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04632D43" w14:textId="77777777" w:rsidTr="009E4F79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D8FAB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03FD8F5B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FD4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63105394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BCC044E" w14:textId="7777777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479B9014" w14:textId="5D0BF31B" w:rsidR="00B50B4E" w:rsidRPr="002D3613" w:rsidRDefault="00B50B4E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B50B4E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2012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35A6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56DF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